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18D1" w:rsidRDefault="00AA18D1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 название </w:t>
      </w:r>
      <w:r w:rsidR="00251A39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AA18D1">
        <w:rPr>
          <w:rFonts w:ascii="Times New Roman" w:hAnsi="Times New Roman" w:cs="Times New Roman"/>
          <w:sz w:val="24"/>
          <w:szCs w:val="24"/>
          <w:u w:val="single"/>
        </w:rPr>
        <w:t>«В стране сказочных героев»</w:t>
      </w:r>
    </w:p>
    <w:p w:rsidR="00AA18D1" w:rsidRDefault="00AA18D1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18D1">
        <w:rPr>
          <w:rFonts w:ascii="Times New Roman" w:hAnsi="Times New Roman" w:cs="Times New Roman"/>
          <w:b/>
          <w:sz w:val="24"/>
          <w:szCs w:val="24"/>
          <w:u w:val="single"/>
        </w:rPr>
        <w:t>возраст участник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AA18D1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AA18D1" w:rsidRDefault="00AA18D1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18D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количество участни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23 человека</w:t>
      </w:r>
    </w:p>
    <w:p w:rsidR="00AA18D1" w:rsidRDefault="00AA18D1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18D1">
        <w:rPr>
          <w:rFonts w:ascii="Times New Roman" w:hAnsi="Times New Roman" w:cs="Times New Roman"/>
          <w:b/>
          <w:sz w:val="24"/>
          <w:szCs w:val="24"/>
          <w:u w:val="single"/>
        </w:rPr>
        <w:t>– продолжительность иг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30 минут</w:t>
      </w:r>
    </w:p>
    <w:p w:rsidR="00AA18D1" w:rsidRPr="00184B5D" w:rsidRDefault="00AA18D1" w:rsidP="00184B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AA18D1">
        <w:rPr>
          <w:rFonts w:ascii="Times New Roman" w:hAnsi="Times New Roman" w:cs="Times New Roman"/>
          <w:b/>
          <w:sz w:val="24"/>
          <w:szCs w:val="24"/>
          <w:u w:val="single"/>
        </w:rPr>
        <w:t>цель, з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</w:p>
    <w:p w:rsidR="00AA18D1" w:rsidRDefault="00AA18D1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8D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6539BC" w:rsidRPr="00184B5D" w:rsidRDefault="0004735A" w:rsidP="00184B5D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9BC">
        <w:rPr>
          <w:rFonts w:ascii="Times New Roman" w:hAnsi="Times New Roman" w:cs="Times New Roman"/>
          <w:sz w:val="24"/>
          <w:szCs w:val="24"/>
        </w:rPr>
        <w:t xml:space="preserve">- </w:t>
      </w:r>
      <w:r w:rsidR="00AA18D1" w:rsidRPr="006539BC">
        <w:rPr>
          <w:rFonts w:ascii="Times New Roman" w:hAnsi="Times New Roman" w:cs="Times New Roman"/>
          <w:sz w:val="24"/>
          <w:szCs w:val="24"/>
        </w:rPr>
        <w:t>закрепление</w:t>
      </w:r>
      <w:r w:rsidR="00AA18D1">
        <w:rPr>
          <w:rFonts w:ascii="Times New Roman" w:hAnsi="Times New Roman" w:cs="Times New Roman"/>
          <w:sz w:val="24"/>
          <w:szCs w:val="24"/>
        </w:rPr>
        <w:t xml:space="preserve"> представлений о волшебных сказках через активизацию мыслительных процессов с выполнением предметно-практических действий в игровой деятельности детей</w:t>
      </w:r>
      <w:r w:rsidR="00184B5D">
        <w:rPr>
          <w:rFonts w:ascii="Times New Roman" w:hAnsi="Times New Roman" w:cs="Times New Roman"/>
          <w:sz w:val="24"/>
          <w:szCs w:val="24"/>
        </w:rPr>
        <w:t>.</w:t>
      </w:r>
    </w:p>
    <w:p w:rsidR="006539BC" w:rsidRPr="006539BC" w:rsidRDefault="006539BC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9B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6539BC" w:rsidRDefault="006539BC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у детей к художественной литературе</w:t>
      </w:r>
    </w:p>
    <w:p w:rsidR="006539BC" w:rsidRDefault="006539BC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мение применять полученные знания при выполнении предметно-практических действий</w:t>
      </w:r>
    </w:p>
    <w:p w:rsidR="006539BC" w:rsidRDefault="006539BC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зрительное восприятие, ориентировку в пространстве, мелкую моторику</w:t>
      </w:r>
    </w:p>
    <w:p w:rsidR="006539BC" w:rsidRPr="00D4387E" w:rsidRDefault="006539BC" w:rsidP="00D4387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лексико-грамматический строй и связную речь.</w:t>
      </w:r>
    </w:p>
    <w:p w:rsidR="006539BC" w:rsidRPr="00D4387E" w:rsidRDefault="006539BC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D0E">
        <w:rPr>
          <w:rFonts w:ascii="Times New Roman" w:hAnsi="Times New Roman" w:cs="Times New Roman"/>
          <w:b/>
          <w:sz w:val="24"/>
          <w:szCs w:val="24"/>
          <w:u w:val="single"/>
        </w:rPr>
        <w:t>– используемые методы и приемы</w:t>
      </w:r>
      <w:r>
        <w:rPr>
          <w:rFonts w:ascii="Times New Roman" w:hAnsi="Times New Roman" w:cs="Times New Roman"/>
          <w:sz w:val="24"/>
          <w:szCs w:val="24"/>
        </w:rPr>
        <w:t xml:space="preserve"> – наглядный: игрушки предметы сказочных героев, дидактические игры, словесный: загадки, объяснение, рассказывание, вопросы, практический: выполнение заданий</w:t>
      </w:r>
    </w:p>
    <w:p w:rsidR="00ED0D0E" w:rsidRPr="00D4387E" w:rsidRDefault="006539BC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D0E">
        <w:rPr>
          <w:rFonts w:ascii="Times New Roman" w:hAnsi="Times New Roman" w:cs="Times New Roman"/>
          <w:b/>
          <w:sz w:val="24"/>
          <w:szCs w:val="24"/>
          <w:u w:val="single"/>
        </w:rPr>
        <w:t>- оборудование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D0E">
        <w:rPr>
          <w:rFonts w:ascii="Times New Roman" w:hAnsi="Times New Roman" w:cs="Times New Roman"/>
          <w:sz w:val="24"/>
          <w:szCs w:val="24"/>
        </w:rPr>
        <w:t>лазерный цветовой проектор, наглядный и раздаточный материал к заданиям</w:t>
      </w:r>
    </w:p>
    <w:p w:rsidR="00AA18D1" w:rsidRPr="00ED0D0E" w:rsidRDefault="00ED0D0E" w:rsidP="00D438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содержание/структура игры с подробным описанием деятельности педагога и воспита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138"/>
      </w:tblGrid>
      <w:tr w:rsidR="00920F09" w:rsidRPr="009A2DA3" w:rsidTr="00101DA2">
        <w:tc>
          <w:tcPr>
            <w:tcW w:w="4785" w:type="dxa"/>
          </w:tcPr>
          <w:p w:rsidR="00920F09" w:rsidRPr="009A2DA3" w:rsidRDefault="00920F09" w:rsidP="00D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  <w:tc>
          <w:tcPr>
            <w:tcW w:w="5138" w:type="dxa"/>
          </w:tcPr>
          <w:p w:rsidR="00920F09" w:rsidRPr="009A2DA3" w:rsidRDefault="0092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370" w:rsidRPr="009A2DA3">
              <w:rPr>
                <w:rFonts w:ascii="Times New Roman" w:hAnsi="Times New Roman" w:cs="Times New Roman"/>
                <w:sz w:val="24"/>
                <w:szCs w:val="24"/>
              </w:rPr>
              <w:t>еятельность дошкольников</w:t>
            </w:r>
          </w:p>
        </w:tc>
      </w:tr>
      <w:tr w:rsidR="00ED0D0E" w:rsidRPr="009A2DA3" w:rsidTr="0028549C">
        <w:tc>
          <w:tcPr>
            <w:tcW w:w="9923" w:type="dxa"/>
            <w:gridSpan w:val="2"/>
          </w:tcPr>
          <w:p w:rsidR="00ED0D0E" w:rsidRPr="00184B5D" w:rsidRDefault="00ED0D0E" w:rsidP="00184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.</w:t>
            </w:r>
          </w:p>
        </w:tc>
      </w:tr>
      <w:tr w:rsidR="00920F09" w:rsidRPr="009A2DA3" w:rsidTr="00101DA2">
        <w:tc>
          <w:tcPr>
            <w:tcW w:w="4785" w:type="dxa"/>
          </w:tcPr>
          <w:p w:rsidR="00920F09" w:rsidRPr="009A2DA3" w:rsidRDefault="0092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Под музыку выходит король:</w:t>
            </w:r>
          </w:p>
          <w:p w:rsidR="00520370" w:rsidRPr="009A2DA3" w:rsidRDefault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-Здравствуйте! Здравствуйте!</w:t>
            </w:r>
          </w:p>
          <w:p w:rsidR="00592C24" w:rsidRPr="009A2DA3" w:rsidRDefault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Я рад видеть вас в моем королевстве сказочных героев. Сегодня мы встретимся с героями волшебных сказок, совершим путешествие по страницам книг. Итак, вы готовы?</w:t>
            </w:r>
          </w:p>
          <w:p w:rsidR="00520370" w:rsidRPr="00184B5D" w:rsidRDefault="005203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дание.</w:t>
            </w:r>
          </w:p>
          <w:p w:rsidR="008F1F2C" w:rsidRPr="009A2DA3" w:rsidRDefault="00520370" w:rsidP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Звучит волшебная музыка, зажигается цветомузыка, на стол ставится волшебная коробка, в которой находится игрушка или предмет из сказки</w:t>
            </w:r>
            <w:r w:rsidR="008F1F2C" w:rsidRPr="009A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C24" w:rsidRPr="009A2DA3" w:rsidRDefault="008F1F2C" w:rsidP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откуда появился этот сказочный герой? </w:t>
            </w:r>
          </w:p>
          <w:p w:rsidR="008F1F2C" w:rsidRPr="009A2DA3" w:rsidRDefault="008F1F2C" w:rsidP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(Дидактическая игра «Волшебные превращения» - графические изображения из полена</w:t>
            </w:r>
            <w:r w:rsidR="0026314F" w:rsidRPr="009A2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C24" w:rsidRPr="009A2D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уратино)</w:t>
            </w:r>
          </w:p>
          <w:p w:rsidR="00592C24" w:rsidRPr="009A2DA3" w:rsidRDefault="00592C24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оиграем с </w:t>
            </w:r>
            <w:r w:rsidR="007A2E79" w:rsidRPr="009A2DA3">
              <w:rPr>
                <w:rFonts w:ascii="Times New Roman" w:hAnsi="Times New Roman" w:cs="Times New Roman"/>
                <w:sz w:val="24"/>
                <w:szCs w:val="24"/>
              </w:rPr>
              <w:t>портретом Б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уратино, посмотрите, чего не хватает?</w:t>
            </w:r>
          </w:p>
          <w:p w:rsidR="007A2E79" w:rsidRPr="009A2DA3" w:rsidRDefault="007A2E79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 завязанными глазами приставить нос Буратино на его лицо.</w:t>
            </w:r>
          </w:p>
          <w:p w:rsidR="00592C24" w:rsidRPr="009A2DA3" w:rsidRDefault="00592C24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070A9A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79" w:rsidRPr="009A2DA3" w:rsidRDefault="007A2E79" w:rsidP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Король показывает золотой ключик, спрашивает, что это такое?</w:t>
            </w:r>
          </w:p>
          <w:p w:rsidR="007A2E79" w:rsidRPr="009A2DA3" w:rsidRDefault="007A2E79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Король предлагает поиграть с</w:t>
            </w:r>
            <w:r w:rsidR="00070A9A">
              <w:rPr>
                <w:rFonts w:ascii="Times New Roman" w:hAnsi="Times New Roman" w:cs="Times New Roman"/>
                <w:sz w:val="24"/>
                <w:szCs w:val="24"/>
              </w:rPr>
              <w:t xml:space="preserve"> этим предметом (игра «Ключик»)</w:t>
            </w:r>
            <w:r w:rsidR="00592C24" w:rsidRPr="009A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C24" w:rsidRPr="009A2DA3" w:rsidRDefault="00592C24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4F" w:rsidRDefault="0026314F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Музыкальная пауза «Буратино».</w:t>
            </w:r>
          </w:p>
          <w:p w:rsidR="00184B5D" w:rsidRPr="009A2DA3" w:rsidRDefault="00184B5D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4F" w:rsidRPr="009A2DA3" w:rsidRDefault="0026314F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E" w:rsidRPr="00184B5D" w:rsidRDefault="00E7316E" w:rsidP="00E731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дание</w:t>
            </w:r>
            <w:r w:rsidRPr="00184B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Звучит светомузыка, появляется волшебная 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.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1" w:rsidRPr="009A2DA3" w:rsidRDefault="00E618D1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О каком волшебном превращении вы узнали из этой сказки?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/и «Волшебные превращения (из цветочка-Дюймовочка).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070A9A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FF" w:rsidRDefault="00101DA2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ловесная</w:t>
            </w:r>
            <w:r w:rsidR="00E7316E"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 «Наоборот».</w:t>
            </w:r>
          </w:p>
          <w:p w:rsidR="00070A9A" w:rsidRPr="009A2DA3" w:rsidRDefault="00070A9A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FF" w:rsidRPr="00184B5D" w:rsidRDefault="00B01A87" w:rsidP="005F45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E7316E"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F45FF"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.</w:t>
            </w:r>
          </w:p>
          <w:p w:rsidR="005F45FF" w:rsidRPr="009A2DA3" w:rsidRDefault="005F45FF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Звучит светомузыка, появляется волшебная коробка.</w:t>
            </w: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5D" w:rsidRDefault="00184B5D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О каком волшебном превращении вы узнали из этой сказки?</w:t>
            </w: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/и «Волшебные превращения (из Иванушки-козленочек).</w:t>
            </w:r>
          </w:p>
          <w:p w:rsidR="00902879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Pr="009A2DA3" w:rsidRDefault="00070A9A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А откуда напился Иванушка?</w:t>
            </w:r>
          </w:p>
          <w:p w:rsidR="00902879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А откуда должен был?</w:t>
            </w:r>
          </w:p>
          <w:p w:rsidR="00B66740" w:rsidRPr="009A2DA3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Раньше воду носили с колодца в ведрах. </w:t>
            </w:r>
          </w:p>
          <w:p w:rsidR="00902879" w:rsidRPr="00101DA2" w:rsidRDefault="00902879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мы сейчас поиграем в игру </w:t>
            </w:r>
            <w:r w:rsidR="00B66740" w:rsidRPr="009A2DA3">
              <w:rPr>
                <w:rFonts w:ascii="Times New Roman" w:hAnsi="Times New Roman" w:cs="Times New Roman"/>
                <w:sz w:val="24"/>
                <w:szCs w:val="24"/>
              </w:rPr>
              <w:t>«Помоги сестрице и братцу».</w:t>
            </w:r>
          </w:p>
          <w:p w:rsidR="00070A9A" w:rsidRDefault="00070A9A" w:rsidP="005F4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879" w:rsidRPr="00184B5D" w:rsidRDefault="00B66740" w:rsidP="005F45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задание.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Звучит светомузыка, появляется волшебная коробка.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 этой сказке  было много превращений, давайте их вспомним (снова д/и «Волшебные превращения»)</w:t>
            </w:r>
          </w:p>
          <w:p w:rsidR="00101DA2" w:rsidRDefault="00101DA2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Что случилось у Жени с вазой?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Предлагается д/и «Собери вазу».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26" w:rsidRPr="009A2DA3" w:rsidRDefault="00622A26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Какие игрушки по желанию Ж</w:t>
            </w:r>
            <w:r w:rsidR="00B66740" w:rsidRPr="009A2DA3">
              <w:rPr>
                <w:rFonts w:ascii="Times New Roman" w:hAnsi="Times New Roman" w:cs="Times New Roman"/>
                <w:sz w:val="24"/>
                <w:szCs w:val="24"/>
              </w:rPr>
              <w:t>ени пришли к ней из разных городов? Давайте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попробуем определить</w:t>
            </w:r>
            <w:r w:rsidR="00101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в каком мешочке лежит какая игрушка (д/и «Чудесный мешочек»)</w:t>
            </w:r>
          </w:p>
          <w:p w:rsidR="00101DA2" w:rsidRDefault="00622A2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рительная гимнастика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дмета «Цветик-семицветик».</w:t>
            </w:r>
          </w:p>
          <w:p w:rsidR="00E7316E" w:rsidRPr="00184B5D" w:rsidRDefault="00622A26" w:rsidP="00091B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задание.</w:t>
            </w:r>
          </w:p>
          <w:p w:rsidR="00091B36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Звучит светомузыка, появляется волшебная коробка.</w:t>
            </w:r>
          </w:p>
          <w:p w:rsidR="00091B36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О каком волшебном превращении вы узнали из этой сказки?</w:t>
            </w:r>
          </w:p>
          <w:p w:rsidR="00091B36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/и «Волшебные превращения» (из лягушки-царевна)</w:t>
            </w:r>
          </w:p>
          <w:p w:rsidR="00091B36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A3" w:rsidRDefault="009A2DA3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5D" w:rsidRPr="009A2DA3" w:rsidRDefault="00184B5D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091B36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Царевна-лягушка привела к вам в гости своих подружек, которые хотят с вами 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ть. Игра на развитие мелкой моторики «Прыгалки» с использованием пластиковых лягушек.</w:t>
            </w:r>
          </w:p>
          <w:p w:rsidR="00B01A87" w:rsidRPr="00184B5D" w:rsidRDefault="00B01A87" w:rsidP="00B01A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задание.</w:t>
            </w:r>
          </w:p>
          <w:p w:rsid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Звучит светомузыка, появляется волшебная коробка.</w:t>
            </w:r>
          </w:p>
          <w:p w:rsidR="00070A9A" w:rsidRDefault="00070A9A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Pr="009A2DA3" w:rsidRDefault="00070A9A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 этой </w:t>
            </w:r>
            <w:proofErr w:type="gramStart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сказке  было</w:t>
            </w:r>
            <w:proofErr w:type="gramEnd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много превращений, давайте их вспомним (снова д/и «Волшебные превращения» - из тыквы-карета, из мышей-лошади, из крысы-кучер, из грязнули-Золушка)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Что потеряла Золушка, когда возвращалась с бала?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Проводится д/игра «Найди пару»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Pr="009A2DA3" w:rsidRDefault="00070A9A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Какое задание дала мачеха Золушке, когда сама поехала на бал?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Проводится игра для развития мелкой моторики «Золушка».</w:t>
            </w:r>
          </w:p>
          <w:p w:rsidR="009A2DA3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Музыкальная пауза  «Встаньте дети, встаньте в круг».</w:t>
            </w:r>
          </w:p>
          <w:p w:rsidR="009A2DA3" w:rsidRPr="00184B5D" w:rsidRDefault="009A2DA3" w:rsidP="009A2D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.</w:t>
            </w:r>
          </w:p>
          <w:p w:rsidR="009A2DA3" w:rsidRPr="009A2DA3" w:rsidRDefault="00184B5D" w:rsidP="009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светомузыка, а</w:t>
            </w:r>
            <w:r w:rsidR="009A2DA3"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выходит. </w:t>
            </w:r>
          </w:p>
          <w:p w:rsidR="009A2DA3" w:rsidRPr="009A2DA3" w:rsidRDefault="009A2DA3" w:rsidP="009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Царь говорит:</w:t>
            </w:r>
          </w:p>
          <w:p w:rsidR="009A2DA3" w:rsidRPr="009A2DA3" w:rsidRDefault="009A2DA3" w:rsidP="009A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- А почему же никто не выходит? Наверное,  потому, что вы отлично справились и выполнили все задания. </w:t>
            </w:r>
          </w:p>
          <w:p w:rsidR="00592C24" w:rsidRPr="009A2DA3" w:rsidRDefault="009A2DA3" w:rsidP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от и подошло к концу наше путешествие. А сейчас все приглашаются на чаепитие с баранками из какой сказки? …</w:t>
            </w:r>
            <w:r w:rsidR="00184B5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сказки цветик семицветик.</w:t>
            </w:r>
          </w:p>
        </w:tc>
        <w:tc>
          <w:tcPr>
            <w:tcW w:w="5138" w:type="dxa"/>
          </w:tcPr>
          <w:p w:rsidR="00920F09" w:rsidRPr="009A2DA3" w:rsidRDefault="0052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музыка, дети рассаживаются на места.</w:t>
            </w: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24" w:rsidRPr="009A2DA3" w:rsidRDefault="0059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70" w:rsidRPr="009A2DA3" w:rsidRDefault="008F1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ходит ребенок и загадывает загадку о сказочном герое 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>Буратино.</w:t>
            </w: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Ребенок, который первый отгадал, подходит к коробке и достает игрушку Буратино.</w:t>
            </w:r>
          </w:p>
          <w:p w:rsidR="00592C24" w:rsidRPr="009A2DA3" w:rsidRDefault="0059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отвечают: папа Карло вырезал его из полена.</w:t>
            </w:r>
          </w:p>
          <w:p w:rsidR="008F1F2C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Из множества предложенных силуэтных изображений ребенок выбирает нужные и самостоятельно прикрепляет на магнитную доску.</w:t>
            </w:r>
          </w:p>
          <w:p w:rsidR="00592C24" w:rsidRPr="009A2DA3" w:rsidRDefault="008F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Не хватает длинного носа.</w:t>
            </w:r>
            <w:r w:rsidR="007A2E79"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2C24" w:rsidRPr="009A2DA3" w:rsidRDefault="0059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ызываются по два человека, по результатам проведенных действий выбирается самый меткий ребенок.</w:t>
            </w:r>
          </w:p>
          <w:p w:rsidR="00070A9A" w:rsidRDefault="0007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79" w:rsidRPr="009A2DA3" w:rsidRDefault="007A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Дети дают правильный ответ.  </w:t>
            </w:r>
          </w:p>
          <w:p w:rsidR="00592C24" w:rsidRPr="009A2DA3" w:rsidRDefault="0059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79" w:rsidRPr="009A2DA3" w:rsidRDefault="0059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2E79" w:rsidRPr="009A2DA3">
              <w:rPr>
                <w:rFonts w:ascii="Times New Roman" w:hAnsi="Times New Roman" w:cs="Times New Roman"/>
                <w:sz w:val="24"/>
                <w:szCs w:val="24"/>
              </w:rPr>
              <w:t>етям предлагается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смотать ленточку, чтобы первым взять ключик в руки. Определяется победитель.</w:t>
            </w:r>
          </w:p>
          <w:p w:rsidR="0026314F" w:rsidRPr="009A2DA3" w:rsidRDefault="0026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д музыку по показу педагога.</w:t>
            </w:r>
          </w:p>
          <w:p w:rsidR="0026314F" w:rsidRPr="009A2DA3" w:rsidRDefault="0026314F" w:rsidP="0026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1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ыходит ребенок, загадывает загадку про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ймовочку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, который первый отгадал, подходит к коробке и достает игрушку дюймовочки.</w:t>
            </w:r>
          </w:p>
          <w:p w:rsidR="00184B5D" w:rsidRDefault="00184B5D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Дети дают правильный ответ. </w:t>
            </w:r>
          </w:p>
          <w:p w:rsidR="00070A9A" w:rsidRDefault="00070A9A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Из множества предложенных силуэтных изображений </w:t>
            </w:r>
            <w:proofErr w:type="gramStart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 выбирают</w:t>
            </w:r>
            <w:proofErr w:type="gramEnd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нужные и самостоятельно прикрепляет на магнитную доску.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встают в круг, ловят мяч и отвечают педагогу</w:t>
            </w:r>
            <w:r w:rsidR="0007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(длинный-короткий, вверх-вниз</w:t>
            </w:r>
            <w:r w:rsidR="00101DA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16E" w:rsidRPr="009A2DA3" w:rsidRDefault="00E7316E" w:rsidP="00E7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070A9A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1" w:rsidRPr="009A2DA3" w:rsidRDefault="005F45FF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ходит ребенок, загадывает загадку о сказке 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>«Сестрица Аленушка и братец Иванушка».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5FF" w:rsidRPr="009A2DA3" w:rsidRDefault="005F45FF" w:rsidP="005F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Ребенок, который первый отгадал, подходит к коробке и достает игрушки - Козленочка, Иванушку и Аленушку.</w:t>
            </w:r>
          </w:p>
          <w:p w:rsidR="00902879" w:rsidRPr="009A2DA3" w:rsidRDefault="00902879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Дети дают правильный ответ. </w:t>
            </w:r>
          </w:p>
          <w:p w:rsidR="00184B5D" w:rsidRDefault="00184B5D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79" w:rsidRPr="009A2DA3" w:rsidRDefault="00902879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Из множества предложенных силуэтных изображений </w:t>
            </w:r>
            <w:proofErr w:type="gramStart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 выбирают</w:t>
            </w:r>
            <w:proofErr w:type="gramEnd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нужные и самостоятельно прикрепляет на магнитную доску.</w:t>
            </w:r>
          </w:p>
          <w:p w:rsidR="00902879" w:rsidRPr="009A2DA3" w:rsidRDefault="00902879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: из копытца, из лужицы.</w:t>
            </w:r>
          </w:p>
          <w:p w:rsidR="00902879" w:rsidRPr="009A2DA3" w:rsidRDefault="00902879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Из колодца.</w:t>
            </w:r>
          </w:p>
          <w:p w:rsidR="00B66740" w:rsidRPr="009A2DA3" w:rsidRDefault="00B66740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делятся на команды, переносят маленьким ведерком шарики от сухого бассейна из колодца в ведро.</w:t>
            </w:r>
          </w:p>
          <w:p w:rsidR="00B66740" w:rsidRPr="009A2DA3" w:rsidRDefault="00B66740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D1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ходит ребенок, загадывает загадку про 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>цветик-семицветик.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Ребенок, который первый отгадал, подходит к коробке и достает игрушку цветка.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Из множества предложенных силуэтных изображений </w:t>
            </w:r>
            <w:proofErr w:type="gramStart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 выбирают</w:t>
            </w:r>
            <w:proofErr w:type="gramEnd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нужные и самостоятельно прикрепляет на магнитную доску.</w:t>
            </w:r>
          </w:p>
          <w:p w:rsidR="00B66740" w:rsidRPr="009A2DA3" w:rsidRDefault="00B66740" w:rsidP="00B6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дают ответ.</w:t>
            </w:r>
          </w:p>
          <w:p w:rsidR="00B66740" w:rsidRPr="009A2DA3" w:rsidRDefault="00B66740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собирают вазу из частей. Приглашаются два ребенка.</w:t>
            </w:r>
          </w:p>
          <w:p w:rsidR="00622A26" w:rsidRPr="009A2DA3" w:rsidRDefault="00622A2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отвечают, затем приглашенные дети тактильно определяют, какая игрушка в каком мешке.</w:t>
            </w:r>
          </w:p>
          <w:p w:rsidR="00622A26" w:rsidRPr="009A2DA3" w:rsidRDefault="00622A2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26" w:rsidRPr="009A2DA3" w:rsidRDefault="00622A2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26" w:rsidRPr="009A2DA3" w:rsidRDefault="00622A2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следят глазами за цветком.</w:t>
            </w:r>
          </w:p>
          <w:p w:rsidR="00091B36" w:rsidRPr="009A2DA3" w:rsidRDefault="00091B3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A3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ходит ребенок, загадывает загадку про 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>Царевну-лягушку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1B36" w:rsidRPr="009A2DA3" w:rsidRDefault="00091B36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Дети дают правильный ответ. </w:t>
            </w:r>
          </w:p>
          <w:p w:rsidR="009A2DA3" w:rsidRPr="009A2DA3" w:rsidRDefault="009A2DA3" w:rsidP="0009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A3" w:rsidRPr="009A2DA3" w:rsidRDefault="00091B3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Из множества предложенных силуэтных изображений </w:t>
            </w:r>
            <w:proofErr w:type="gramStart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 выбирают</w:t>
            </w:r>
            <w:proofErr w:type="gramEnd"/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 нужные и самостоятельно прикрепляет на магнитную доску.</w:t>
            </w:r>
          </w:p>
          <w:p w:rsidR="00184B5D" w:rsidRDefault="00184B5D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36" w:rsidRPr="009A2DA3" w:rsidRDefault="00091B36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зываются шесть детей, которые выполняют действия с пластиковыми игрушками. Среди 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определяется победитель – тот, чья лягушка прыгнет дальше.</w:t>
            </w:r>
          </w:p>
          <w:p w:rsidR="00B01A87" w:rsidRPr="009A2DA3" w:rsidRDefault="00B01A87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B01A87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A3" w:rsidRPr="009A2DA3" w:rsidRDefault="00B01A87" w:rsidP="00B01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 xml:space="preserve">Выходит ребенок, загадывает загадку про </w:t>
            </w:r>
            <w:r w:rsidRPr="009A2DA3">
              <w:rPr>
                <w:rFonts w:ascii="Times New Roman" w:hAnsi="Times New Roman" w:cs="Times New Roman"/>
                <w:b/>
                <w:sz w:val="24"/>
                <w:szCs w:val="24"/>
              </w:rPr>
              <w:t>Золушку.</w:t>
            </w:r>
          </w:p>
          <w:p w:rsidR="009A2DA3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Ребенок, который первый отгадал, подходит к коробке и достает игрушку Золушку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Из множества предложенных силуэтных изображений дети  выбирают ну</w:t>
            </w:r>
            <w:r w:rsidR="00184B5D">
              <w:rPr>
                <w:rFonts w:ascii="Times New Roman" w:hAnsi="Times New Roman" w:cs="Times New Roman"/>
                <w:sz w:val="24"/>
                <w:szCs w:val="24"/>
              </w:rPr>
              <w:t>жные и самостоятельно прикрепляю</w:t>
            </w: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т на магнитную доску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070A9A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ают правильный ответ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9A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раскладывают силуэты обуви по парам, предложенные им в хаотичном порядке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Приглашенный ребенок из зала проверяет правильность выполненного задания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дают правильный ответ.</w:t>
            </w: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перебирают два сорта бобовых (бобы и горох, кофе и финики).</w:t>
            </w:r>
          </w:p>
          <w:p w:rsidR="00B01A87" w:rsidRPr="009A2DA3" w:rsidRDefault="00B01A87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д музык</w:t>
            </w:r>
            <w:r w:rsidR="00070A9A">
              <w:rPr>
                <w:rFonts w:ascii="Times New Roman" w:hAnsi="Times New Roman" w:cs="Times New Roman"/>
                <w:sz w:val="24"/>
                <w:szCs w:val="24"/>
              </w:rPr>
              <w:t>у по показу педагога (Короля).</w:t>
            </w: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A2" w:rsidRDefault="00101DA2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A3" w:rsidRPr="009A2DA3" w:rsidRDefault="009A2DA3" w:rsidP="00B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A3">
              <w:rPr>
                <w:rFonts w:ascii="Times New Roman" w:hAnsi="Times New Roman" w:cs="Times New Roman"/>
                <w:sz w:val="24"/>
                <w:szCs w:val="24"/>
              </w:rPr>
              <w:t>Дети идут пить чай с баранками.</w:t>
            </w:r>
          </w:p>
          <w:p w:rsidR="00B01A87" w:rsidRPr="009A2DA3" w:rsidRDefault="00B01A87" w:rsidP="0090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A9A" w:rsidRPr="00D4387E" w:rsidRDefault="00070A9A" w:rsidP="00184B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0D0E" w:rsidRPr="00D4387E" w:rsidRDefault="00ED0D0E" w:rsidP="00184B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87E">
        <w:rPr>
          <w:rFonts w:ascii="Times New Roman" w:hAnsi="Times New Roman" w:cs="Times New Roman"/>
          <w:b/>
          <w:sz w:val="24"/>
          <w:szCs w:val="24"/>
          <w:u w:val="single"/>
        </w:rPr>
        <w:t>– планируемый результат проведения игры</w:t>
      </w:r>
    </w:p>
    <w:p w:rsidR="00ED0D0E" w:rsidRDefault="00ED0D0E" w:rsidP="00184B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практических заданий дети показывают хорошие знания сказок</w:t>
      </w:r>
    </w:p>
    <w:p w:rsidR="00ED0D0E" w:rsidRDefault="00ED0D0E" w:rsidP="00184B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интеллектуальную и творческую активность при выполнении заданий</w:t>
      </w:r>
    </w:p>
    <w:p w:rsidR="00ED0D0E" w:rsidRDefault="00ED0D0E" w:rsidP="00184B5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работать в паре и в команде детей</w:t>
      </w:r>
    </w:p>
    <w:p w:rsidR="00D4387E" w:rsidRPr="00D4387E" w:rsidRDefault="00D4387E" w:rsidP="00184B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87E">
        <w:rPr>
          <w:rFonts w:ascii="Times New Roman" w:hAnsi="Times New Roman" w:cs="Times New Roman"/>
          <w:b/>
          <w:sz w:val="24"/>
          <w:szCs w:val="24"/>
          <w:u w:val="single"/>
        </w:rPr>
        <w:t>– список используемых источников</w:t>
      </w:r>
    </w:p>
    <w:p w:rsidR="00D4387E" w:rsidRDefault="00D4387E" w:rsidP="00184B5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кса Н.Е. Галимов О.Р. </w:t>
      </w:r>
    </w:p>
    <w:p w:rsidR="006E3BF5" w:rsidRDefault="00D4387E" w:rsidP="00184B5D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387E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деятельность</w:t>
      </w:r>
      <w:r w:rsidRPr="00D43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иков. Для занятий с детьми 4-7 лет – М., МОЗАИКА-СИНТЕЗ, 2016</w:t>
      </w:r>
    </w:p>
    <w:p w:rsidR="00D4387E" w:rsidRDefault="00D4387E" w:rsidP="00184B5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</w:t>
      </w:r>
      <w:r w:rsidR="00184B5D">
        <w:rPr>
          <w:rFonts w:ascii="Times New Roman" w:hAnsi="Times New Roman" w:cs="Times New Roman"/>
          <w:sz w:val="24"/>
          <w:szCs w:val="24"/>
        </w:rPr>
        <w:t xml:space="preserve"> Л. </w:t>
      </w:r>
      <w:r>
        <w:rPr>
          <w:rFonts w:ascii="Times New Roman" w:hAnsi="Times New Roman" w:cs="Times New Roman"/>
          <w:sz w:val="24"/>
          <w:szCs w:val="24"/>
        </w:rPr>
        <w:t>В., Чугаева Г. И. , Югова</w:t>
      </w:r>
      <w:r w:rsidR="00184B5D">
        <w:rPr>
          <w:rFonts w:ascii="Times New Roman" w:hAnsi="Times New Roman" w:cs="Times New Roman"/>
          <w:sz w:val="24"/>
          <w:szCs w:val="24"/>
        </w:rPr>
        <w:t xml:space="preserve"> Л.И. «Дорогою добра. Занятия для детей 3-5 лет по социальн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ому развитию и социальному воспитанию»., М., ТЦ Сфера, 2017</w:t>
      </w:r>
    </w:p>
    <w:p w:rsidR="00184B5D" w:rsidRPr="009A2DA3" w:rsidRDefault="00184B5D" w:rsidP="00184B5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, которые используются в игре.</w:t>
      </w:r>
    </w:p>
    <w:p w:rsidR="006E3BF5" w:rsidRPr="009A2DA3" w:rsidRDefault="006E3BF5">
      <w:pPr>
        <w:rPr>
          <w:rFonts w:ascii="Times New Roman" w:hAnsi="Times New Roman" w:cs="Times New Roman"/>
          <w:sz w:val="24"/>
          <w:szCs w:val="24"/>
        </w:rPr>
      </w:pPr>
    </w:p>
    <w:p w:rsidR="006E3BF5" w:rsidRPr="009A2DA3" w:rsidRDefault="006E3BF5">
      <w:pPr>
        <w:rPr>
          <w:rFonts w:ascii="Times New Roman" w:hAnsi="Times New Roman" w:cs="Times New Roman"/>
          <w:sz w:val="24"/>
          <w:szCs w:val="24"/>
        </w:rPr>
      </w:pPr>
    </w:p>
    <w:p w:rsidR="006E3BF5" w:rsidRPr="009A2DA3" w:rsidRDefault="006E3BF5">
      <w:pPr>
        <w:rPr>
          <w:rFonts w:ascii="Times New Roman" w:hAnsi="Times New Roman" w:cs="Times New Roman"/>
          <w:sz w:val="24"/>
          <w:szCs w:val="24"/>
        </w:rPr>
      </w:pPr>
    </w:p>
    <w:p w:rsidR="006E3BF5" w:rsidRPr="009A2DA3" w:rsidRDefault="006E3BF5">
      <w:pPr>
        <w:rPr>
          <w:rFonts w:ascii="Times New Roman" w:hAnsi="Times New Roman" w:cs="Times New Roman"/>
          <w:sz w:val="24"/>
          <w:szCs w:val="24"/>
        </w:rPr>
      </w:pPr>
    </w:p>
    <w:sectPr w:rsidR="006E3BF5" w:rsidRPr="009A2DA3" w:rsidSect="00184B5D">
      <w:pgSz w:w="11906" w:h="16838"/>
      <w:pgMar w:top="284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1988"/>
    <w:multiLevelType w:val="hybridMultilevel"/>
    <w:tmpl w:val="4E0E0088"/>
    <w:lvl w:ilvl="0" w:tplc="4994460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E639FE"/>
    <w:multiLevelType w:val="hybridMultilevel"/>
    <w:tmpl w:val="C804E546"/>
    <w:lvl w:ilvl="0" w:tplc="E27407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22019"/>
    <w:multiLevelType w:val="hybridMultilevel"/>
    <w:tmpl w:val="42C2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CD1"/>
    <w:multiLevelType w:val="hybridMultilevel"/>
    <w:tmpl w:val="F18AE118"/>
    <w:lvl w:ilvl="0" w:tplc="C818F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6E4A2E"/>
    <w:multiLevelType w:val="hybridMultilevel"/>
    <w:tmpl w:val="8206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406"/>
    <w:multiLevelType w:val="hybridMultilevel"/>
    <w:tmpl w:val="477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42A5"/>
    <w:multiLevelType w:val="hybridMultilevel"/>
    <w:tmpl w:val="DA626664"/>
    <w:lvl w:ilvl="0" w:tplc="757A6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5960890">
    <w:abstractNumId w:val="2"/>
  </w:num>
  <w:num w:numId="2" w16cid:durableId="1477987945">
    <w:abstractNumId w:val="4"/>
  </w:num>
  <w:num w:numId="3" w16cid:durableId="234701744">
    <w:abstractNumId w:val="1"/>
  </w:num>
  <w:num w:numId="4" w16cid:durableId="1586111801">
    <w:abstractNumId w:val="0"/>
  </w:num>
  <w:num w:numId="5" w16cid:durableId="433474764">
    <w:abstractNumId w:val="5"/>
  </w:num>
  <w:num w:numId="6" w16cid:durableId="1772122326">
    <w:abstractNumId w:val="3"/>
  </w:num>
  <w:num w:numId="7" w16cid:durableId="149201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F09"/>
    <w:rsid w:val="0004735A"/>
    <w:rsid w:val="00070A9A"/>
    <w:rsid w:val="00091B36"/>
    <w:rsid w:val="00101DA2"/>
    <w:rsid w:val="0010496D"/>
    <w:rsid w:val="00184B5D"/>
    <w:rsid w:val="00251A39"/>
    <w:rsid w:val="0026314F"/>
    <w:rsid w:val="004D5367"/>
    <w:rsid w:val="00520370"/>
    <w:rsid w:val="0053599E"/>
    <w:rsid w:val="00592C24"/>
    <w:rsid w:val="005F45FF"/>
    <w:rsid w:val="00622A26"/>
    <w:rsid w:val="006539BC"/>
    <w:rsid w:val="006A675D"/>
    <w:rsid w:val="006E3BF5"/>
    <w:rsid w:val="0073428E"/>
    <w:rsid w:val="007A2E79"/>
    <w:rsid w:val="007C645A"/>
    <w:rsid w:val="008F1F2C"/>
    <w:rsid w:val="00902879"/>
    <w:rsid w:val="00920F09"/>
    <w:rsid w:val="009A2DA3"/>
    <w:rsid w:val="00A26A16"/>
    <w:rsid w:val="00AA18D1"/>
    <w:rsid w:val="00B01A87"/>
    <w:rsid w:val="00B66740"/>
    <w:rsid w:val="00D4387E"/>
    <w:rsid w:val="00D94942"/>
    <w:rsid w:val="00DC1216"/>
    <w:rsid w:val="00E618D1"/>
    <w:rsid w:val="00E7316E"/>
    <w:rsid w:val="00ED0D0E"/>
    <w:rsid w:val="00ED2460"/>
    <w:rsid w:val="00F020DB"/>
    <w:rsid w:val="00F1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1063"/>
  <w15:docId w15:val="{9B617D22-6613-4835-B294-02D0D8BF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355F-858E-4912-A6F2-FEA903F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Светлана Фрыкова</cp:lastModifiedBy>
  <cp:revision>13</cp:revision>
  <cp:lastPrinted>2017-10-30T04:28:00Z</cp:lastPrinted>
  <dcterms:created xsi:type="dcterms:W3CDTF">2017-10-16T08:29:00Z</dcterms:created>
  <dcterms:modified xsi:type="dcterms:W3CDTF">2025-02-11T03:43:00Z</dcterms:modified>
</cp:coreProperties>
</file>